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órd Dõócùùmêênts Têêmpláå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æïìn hèëâæ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thëê Hëêäãdíîng 1 stylëê fòór príîmäãry hëêäãdíîngs sòó thäãt scrëêëên rëêäãdëêrs cäãn íîdëêntíîfy thëêm äã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ôt äælrëëäædy, mäænýüäælly chäængëë yòôýür hëëäædïïng 1 stylëë tò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ëéríîf (ëé.g. Àríîãäl, Vëérdãänãä, Trëébýúchëét õór Cãä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ïs fõörmæàttíïng æàs yõöýúr dèéfæàýúlt fõör thíï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ëéå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é Hééáædììng 2 styléé föór sýúb hééá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õt ãàlréèãàdy, mãànüùãàlly chãàngéè yõõüùr héèãàdïíng 2 styléè tõõ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êérìîf (êé.g. Árìîæäl, Vêérdæänæä, Trêébúüchêét òõr Cæ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ïs fóõrmæáttíïng æás yóõûúr dèêfæáûúlt fóõr thíï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úb Sýúb Hêêæå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Héêââdïîng 3 fõõr sûûb sûûb-héêââ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öt àãlrêêàãdy, màãnûùàãlly chàãngêê yòöûùr hêêàãdïîng 2 stylêê tò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âns séërììf (éë.g. Ârììåâl, Véërdåânåâ, Tréëbûùchéët õõr Cå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îs fóórmäättïîng ääs yóóûür dèèfääûült fóór thïî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æráægráæphs shòóüûld nòót béë styléëd áæs héëá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s shöõüýld bèè ‘nöõrmáâ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óóüû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èérîíf föönt, 12 pö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âcíîng (êèxcêèpt fôör líîsts ôöf býüllêèt pôö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æàlììgnèèd ììnstèèæàd öõf jûústììfìì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îîs fôòrmæáttîîng æás yôòúýr déëfæáúýlt fôòr thîî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öúùr dôöcúùmèênt shôöúùld æálsô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äâvëê sùýffìïcìïëênt whìïtëê späâcëê äât ëêìïthëêr sìïdëê óôf thëê päâ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óôìíd ýüsìíng blóôck cãàpìítãàls óôr ìítãà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ë bõòld tõò måækëë tëëxt ståænd õòùýt ìínstëëå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ååmëénd dëéfååüù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ëênd thëê stylëê ìín lìínëê wìíth thëê äåböóvëê gúúìídëêlìínëês thëên rìíght clìíck thëê stylëê ìín qúúëêstìíöón úúndëêr thëê höómëê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éè ‘mõödïîfy’ frõöm théè drõöp dõö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ôôpèén áà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ëé bôôx, ëénsùúrëé thäàt thëé stylëé ïïs fôôrmäàttëéd tôô yôôùú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 ëèxæàmplëè, îîf ‘îîtæàlîîcs’ îîs chëèckëèd, ùùnchëèck î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èè thèè ràãdîíôõ búüttôõn thàãt stàã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öõcüýméénts bâäsééd öõn thîís téémplâätéé’, âänd clîíck ‘öõ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ãàmêênd pãàrãàgrãàph dêêfãàýý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îíck ‘påãråãgråãph’ ýündêër thêë hõömêë tå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ùýréé yôóùýr åælìîgnméént ìîs séét tôó ‘lééft’ åænd lìînéé spåæcìîng ìîs séét tôó ‘1.5 lìî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êè yóõûùr sêèttîîngs æãrêè cóõrrêèct clîîck ‘dêèfæã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yêés’ òòn thêé rêésùùltïìng ‘Årêé yòòùùr sùùrêé’ mêéssäã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éêst yõòüür néêw séê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êèn äæ nêèw döócûùmêènt äænd têèst êèäæch hêèäædïîng äænd päæräægräæph stylêè töó êènsûùrêè äæll sêèttïîngs häævêè bêèêèn säæ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ãblêë Ùsáã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nstrûûct tåäblëës tóò rëëåäd lóògììcåälly fróòm lëëft tóò rììght, tóòp tóò bóòttóòm óò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æblëës wììth cõòlüûmn hëëàædììngs ììn thëë tõòp rõòw müûst hàævëë thëë tõòp rõòw fõòrmàættëëd àæs àæ hëëàædëë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èêt ää tääblèê hèêäädèê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ïghlìïght thêê tóóp róów óóf thêê tåâ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 clïíck tòô dïísplæåy ëêdïítïíng òôptïí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ãbléé Próôpéértîì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öm thê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 Tååbléë Prõòpéërtîïéës wîïndõòw wîïll béë dîïsplååyéëd; clîïck õò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ôóptììô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áæt áæs hêêáædêêr áæt thêê tõóp õóf êêáæch páæ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àå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êrnâätîîvêê ôôr Ált têêxt îîs rêêqýüîîrêêd fôôr âäll îîmâägêês îîn âä dôôcýümêênt (êêxclýüdîîng pýürêêly dêêcôôrâätîîvêê îîmâägêês wîîthôôýüt mêêâänîîngfýül côô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clì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òn thëé ììmää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äät Pìíctüù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mãât Pìíctû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íâålöôg böôx wïíll âåppèéâ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èrnäàtïí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òx, typéé ïín théé dééscrïíptïíõòn õòf théé ïímåâ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ãtîîõónâãlëê fõór fõóllõówîîng Clëêâãr Prîînt Güýîîdëêlîî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âmplê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åmplêé Å ìîs Tìîmêés Nêéw Ròömåån, sìîzêé têén, wìîth sìînglêé spå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ämpléè B ïîs Ãrïîáäl, sïîzéè twéèlvéè wïîth 1.5 spáä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óóüû cãån séëéë, smãålléër fóónt síîzéës, síîngléë spãåcíîng ãånd séëríîf fóónts ãåréë hãårdéër tóó réëã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ítïíöònäälly, ïít ïís éêääsïíéêr töò kéêéêp öònéê’s plääcéê öòn ää päägéê wïíth léêft äälïígnéêd téêxt, ääs ïín éêxäämpléê B, ääs léêft äälïígnméênt gïívéês théê böòdy öòf théê téêxt ää spéêcïífïíc shääpéê äänd gïívéês ùúnïíföòrmïíty béêtwéêéê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ãmplèè Â, whìîch ìîs jüüstìîfìîèèd, hàãs nóò nàãtüüràãl shàã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ýrthêérmõórêé, bõóld príïnt stæãnds õó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ænd dôõ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ìïstôört thêê shåäpêê ôöf têêxt åäs ìïtåä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ànd ýýndêërlíìníì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ÃLLY, BLÖCK CÃPÍTÃLS CÃN BÈ DÍFFÍCÛLT TÖ FÖLLÖW ÃS BLÖCK CÃPÍTÃLS RÈMÖVÈ THÈ NÃTÛRÃL SHÃPÈ ÖF WÖRDS, TÛRNÍNG THÈ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ãær lãæyõòùût ãællõòws õònèè tõò fõòcùûs õòn thèè cõòntèènt õòf vîîsùûãæl mãætèèrîîãæls rãæthèèr thãæn thèè fõòrmã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â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ãmplèê Æ îïs Tîïmèês Nèêw Rôômâãn, sîïzèê tèên, wîïth sîïnglèê spâã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æmplèë B îîs Ãrîîåæl, sîîzèë twèëlvèë wîîth 1.5 spåæ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óôûü cæãn sêêêê, smæãllêêr fóônt síízêês, síínglêê spæãcííng æãnd sêêrííf fóônts æãrêê hæãrdêêr tóô rêêæ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îítîíôõnãålly, îít îís éëãåsîíéër tôõ kéëéëp ôõnéë’s plãåcéë ôõn ãå pãågéë wîíth léëft ãålîígnéëd téëxt, ãås îín éëxãåmpléë B, ãås léëft ãålîígnméënt gîívéës théë bôõdy ôõf théë téëxt ãå spéëcîífîíc shãåpéë ãånd gîívéës úûnîífôõrmîíty béëtwéëéë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ámpléè Ã, whìïch ìïs jûüstìïfìïéèd, hàás nòö nàátûüràál shàá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éérmóó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öld prîìnt stàánds ôö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ænd dóôéës nóôt dîïstóôrt théë shææpéë óôf téëxt ææs îïtæælîïcs æænd úúndéërlîïnîï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ãàlly, blõöck cãàpîítãàls cãàn bëé dîíffîícùült tõö fõöllõöw ãàs blõöck cãàpîítãàls rëémõövëé thëé nãàtùürãàl shãàpëé õöf wõörds, tùürnîíng thëém îíntõö blõ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æær lææyõòúût æællõòws õònêê tõò fõòcúûs õòn thêê cõòntêênt õòf vìïsúûææl mæætêêrìïææls rææthêêr thææn thêê fõò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ýrthéërmóó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òúü úüsëë hëëáädïìngs ïìt máäkëës thëë crëëáätïìôòn áänd úüpkëëëëp ôòf táäblëës ôòf côòntëënts ëëáäsïìëër (Fôòr áäúütôòmáätïìc crëëáätïìôòn áänd úüpdáätïìng gôò tôò: Însëërt – Rëëfëërëëncëë – Îndëëx áänd Táäblëës – Táäblëë ôòf côò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